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1DEC3" w14:textId="77777777" w:rsidR="00FE6626" w:rsidRPr="00E32298" w:rsidRDefault="00FE6626" w:rsidP="00FE6626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  <w:spacing w:val="30"/>
          <w:sz w:val="36"/>
          <w:szCs w:val="36"/>
        </w:rPr>
      </w:pPr>
    </w:p>
    <w:p w14:paraId="1BABBF33" w14:textId="37648053" w:rsidR="00FE6626" w:rsidRDefault="00FE6626" w:rsidP="00FE6626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30"/>
        </w:rPr>
        <w:t xml:space="preserve">Product Description </w:t>
      </w:r>
      <w:r w:rsidRPr="00FE6626">
        <w:rPr>
          <w:rFonts w:ascii="Arial" w:hAnsi="Arial" w:cs="Arial"/>
          <w:color w:val="auto"/>
          <w:spacing w:val="30"/>
          <w:sz w:val="40"/>
          <w:szCs w:val="40"/>
        </w:rPr>
        <w:t>[Product Identifier</w:t>
      </w:r>
      <w:r w:rsidRPr="00FE6626">
        <w:rPr>
          <w:rFonts w:ascii="Arial" w:hAnsi="Arial" w:cs="Arial"/>
          <w:color w:val="auto"/>
          <w:spacing w:val="30"/>
          <w:sz w:val="40"/>
          <w:szCs w:val="40"/>
        </w:rPr>
        <w:t>]</w:t>
      </w:r>
      <w:r w:rsidRPr="00521634">
        <w:rPr>
          <w:rFonts w:ascii="Arial" w:hAnsi="Arial" w:cs="Arial"/>
          <w:color w:val="auto"/>
        </w:rPr>
        <w:t xml:space="preserve"> </w:t>
      </w:r>
    </w:p>
    <w:p w14:paraId="26D2D1A2" w14:textId="77777777" w:rsidR="00FE6626" w:rsidRPr="00521634" w:rsidRDefault="00FE6626" w:rsidP="00FE6626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 w:rsidRPr="00521634">
        <w:rPr>
          <w:rFonts w:ascii="Arial" w:hAnsi="Arial" w:cs="Arial"/>
          <w:color w:val="auto"/>
        </w:rPr>
        <w:t xml:space="preserve">[Project Name]  </w:t>
      </w:r>
    </w:p>
    <w:p w14:paraId="00C0FFFC" w14:textId="77777777" w:rsidR="00FE6626" w:rsidRPr="009F6265" w:rsidRDefault="00FE6626" w:rsidP="00FE6626"/>
    <w:p w14:paraId="072908A5" w14:textId="77777777" w:rsidR="00FE6626" w:rsidRPr="009F6265" w:rsidRDefault="00FE6626" w:rsidP="00FE6626"/>
    <w:tbl>
      <w:tblPr>
        <w:tblW w:w="9356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FE6626" w:rsidRPr="009F6265" w14:paraId="38521E56" w14:textId="77777777" w:rsidTr="00162F2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3D47DB" w14:textId="77777777" w:rsidR="00FE6626" w:rsidRPr="00521634" w:rsidRDefault="00FE6626" w:rsidP="00162F27">
            <w:pPr>
              <w:spacing w:after="360"/>
              <w:rPr>
                <w:rFonts w:ascii="Arial" w:hAnsi="Arial" w:cs="Arial"/>
              </w:rPr>
            </w:pPr>
            <w:r w:rsidRPr="00521634">
              <w:rPr>
                <w:rFonts w:ascii="Arial" w:hAnsi="Arial" w:cs="Arial"/>
              </w:rPr>
              <w:t>Purpose</w:t>
            </w:r>
          </w:p>
          <w:p w14:paraId="65FA7E73" w14:textId="77777777" w:rsidR="00FE6626" w:rsidRPr="00521634" w:rsidRDefault="00FE6626" w:rsidP="00162F27">
            <w:pPr>
              <w:spacing w:after="360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8D4A61" w14:textId="77777777" w:rsidR="00FE6626" w:rsidRDefault="00FE6626" w:rsidP="00162F27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detailed nature, purpose, function and appearance of the product</w:t>
            </w:r>
          </w:p>
          <w:p w14:paraId="24B2C601" w14:textId="03D37622" w:rsidR="00FE6626" w:rsidRDefault="00FE6626" w:rsidP="00162F27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who will use the product, the sources of information, the quality level required and identify activities to produce, review and approve the product.</w:t>
            </w:r>
          </w:p>
          <w:p w14:paraId="55D1FADC" w14:textId="51221B7D" w:rsidR="00FE6626" w:rsidRPr="00521634" w:rsidRDefault="00FE6626" w:rsidP="00162F27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the people or skills required </w:t>
            </w:r>
          </w:p>
          <w:p w14:paraId="7391B823" w14:textId="77777777" w:rsidR="00FE6626" w:rsidRPr="00521634" w:rsidRDefault="00FE6626" w:rsidP="00162F27">
            <w:pPr>
              <w:rPr>
                <w:rFonts w:ascii="Arial" w:hAnsi="Arial" w:cs="Arial"/>
              </w:rPr>
            </w:pPr>
          </w:p>
        </w:tc>
      </w:tr>
    </w:tbl>
    <w:p w14:paraId="41629A64" w14:textId="7962E5F5" w:rsidR="00FE6626" w:rsidRPr="009F6265" w:rsidRDefault="00FE6626" w:rsidP="00FE6626"/>
    <w:p w14:paraId="7EC9BD4D" w14:textId="77777777" w:rsidR="00FE6626" w:rsidRPr="009F6265" w:rsidRDefault="00FE6626" w:rsidP="00FE6626"/>
    <w:p w14:paraId="1C701E0C" w14:textId="77777777" w:rsidR="00FE6626" w:rsidRPr="009F6265" w:rsidRDefault="00FE6626" w:rsidP="00FE6626"/>
    <w:p w14:paraId="143D7B91" w14:textId="77777777" w:rsidR="00FE6626" w:rsidRPr="009F6265" w:rsidRDefault="00FE6626" w:rsidP="00FE6626"/>
    <w:p w14:paraId="15BA2EEA" w14:textId="77777777" w:rsidR="00FE6626" w:rsidRPr="009F6265" w:rsidRDefault="00FE6626" w:rsidP="00FE6626"/>
    <w:p w14:paraId="22A67431" w14:textId="77777777" w:rsidR="00FE6626" w:rsidRPr="009F6265" w:rsidRDefault="00FE6626" w:rsidP="00FE6626"/>
    <w:p w14:paraId="66C44394" w14:textId="77777777" w:rsidR="00FE6626" w:rsidRPr="009F6265" w:rsidRDefault="00FE6626" w:rsidP="00FE6626"/>
    <w:p w14:paraId="1261856C" w14:textId="77777777" w:rsidR="00FE6626" w:rsidRPr="009F6265" w:rsidRDefault="00FE6626" w:rsidP="00FE6626"/>
    <w:p w14:paraId="42482EFD" w14:textId="77777777" w:rsidR="00FE6626" w:rsidRPr="009F6265" w:rsidRDefault="00FE6626" w:rsidP="00FE6626"/>
    <w:p w14:paraId="663F86EF" w14:textId="77777777" w:rsidR="00FE6626" w:rsidRPr="009F6265" w:rsidRDefault="00FE6626" w:rsidP="00FE6626"/>
    <w:p w14:paraId="2E2875A9" w14:textId="77777777" w:rsidR="00FE6626" w:rsidRPr="009F6265" w:rsidRDefault="00FE6626" w:rsidP="00FE6626"/>
    <w:tbl>
      <w:tblPr>
        <w:tblStyle w:val="Tabellrutenett"/>
        <w:tblW w:w="0" w:type="auto"/>
        <w:tblInd w:w="-15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8"/>
        <w:gridCol w:w="1371"/>
        <w:gridCol w:w="2325"/>
        <w:gridCol w:w="1712"/>
        <w:gridCol w:w="1673"/>
        <w:gridCol w:w="1538"/>
      </w:tblGrid>
      <w:tr w:rsidR="00FE6626" w:rsidRPr="009F6265" w14:paraId="1E4E5298" w14:textId="77777777" w:rsidTr="00162F27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36B161" w14:textId="77777777" w:rsidR="00FE6626" w:rsidRPr="00506AF0" w:rsidRDefault="00FE6626" w:rsidP="00162F27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v.</w:t>
            </w:r>
          </w:p>
        </w:tc>
        <w:tc>
          <w:tcPr>
            <w:tcW w:w="13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3FC00A" w14:textId="77777777" w:rsidR="00FE6626" w:rsidRPr="00506AF0" w:rsidRDefault="00FE6626" w:rsidP="00162F27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AB70564" w14:textId="77777777" w:rsidR="00FE6626" w:rsidRPr="00506AF0" w:rsidRDefault="00FE6626" w:rsidP="00162F27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ason for issue</w:t>
            </w:r>
          </w:p>
        </w:tc>
        <w:tc>
          <w:tcPr>
            <w:tcW w:w="172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A56AB49" w14:textId="77777777" w:rsidR="00FE6626" w:rsidRPr="00506AF0" w:rsidRDefault="00FE6626" w:rsidP="00162F27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Author</w:t>
            </w:r>
          </w:p>
        </w:tc>
        <w:tc>
          <w:tcPr>
            <w:tcW w:w="16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F6072F" w14:textId="77777777" w:rsidR="00FE6626" w:rsidRPr="00506AF0" w:rsidRDefault="00FE6626" w:rsidP="00162F27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viewed by</w:t>
            </w:r>
          </w:p>
        </w:tc>
        <w:tc>
          <w:tcPr>
            <w:tcW w:w="154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E4CA0" w14:textId="77777777" w:rsidR="00FE6626" w:rsidRPr="00506AF0" w:rsidRDefault="00FE6626" w:rsidP="00162F27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Approved by</w:t>
            </w:r>
          </w:p>
        </w:tc>
      </w:tr>
      <w:tr w:rsidR="00FE6626" w:rsidRPr="009F6265" w14:paraId="256BCBE3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DC35B19" w14:textId="77777777" w:rsidR="00FE6626" w:rsidRPr="009F6265" w:rsidRDefault="00FE6626" w:rsidP="00162F27">
            <w:r w:rsidRPr="009F6265">
              <w:t>0.1</w:t>
            </w:r>
          </w:p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A8AABAC" w14:textId="77777777" w:rsidR="00FE6626" w:rsidRPr="009F6265" w:rsidRDefault="00FE6626" w:rsidP="00162F27">
            <w:r>
              <w:t>[Date]</w:t>
            </w:r>
          </w:p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4E893F2" w14:textId="77777777" w:rsidR="00FE6626" w:rsidRPr="009F6265" w:rsidRDefault="00FE6626" w:rsidP="00162F27">
            <w:r>
              <w:t>[Description]</w:t>
            </w:r>
          </w:p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9804FB4" w14:textId="77777777" w:rsidR="00FE6626" w:rsidRPr="009F6265" w:rsidRDefault="00FE6626" w:rsidP="00162F27">
            <w:r>
              <w:t>[Name]</w:t>
            </w:r>
          </w:p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A7E8D58" w14:textId="77777777" w:rsidR="00FE6626" w:rsidRPr="009F6265" w:rsidRDefault="00FE6626" w:rsidP="00162F27">
            <w:r>
              <w:t>[Name]</w:t>
            </w:r>
          </w:p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4016AD1" w14:textId="77777777" w:rsidR="00FE6626" w:rsidRPr="009F6265" w:rsidRDefault="00FE6626" w:rsidP="00162F27">
            <w:r>
              <w:t>[Name]</w:t>
            </w:r>
          </w:p>
        </w:tc>
      </w:tr>
      <w:tr w:rsidR="00FE6626" w:rsidRPr="009F6265" w14:paraId="4B027592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37995E3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A77F7CF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76AB1F1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3393A0C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74D3D9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DEFFE7B" w14:textId="77777777" w:rsidR="00FE6626" w:rsidRPr="009F6265" w:rsidRDefault="00FE6626" w:rsidP="00162F27"/>
        </w:tc>
      </w:tr>
      <w:tr w:rsidR="00FE6626" w:rsidRPr="009F6265" w14:paraId="60BD4901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865476B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071A47F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2C060B2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94A6E38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7734736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C7FDFE6" w14:textId="77777777" w:rsidR="00FE6626" w:rsidRPr="009F6265" w:rsidRDefault="00FE6626" w:rsidP="00162F27"/>
        </w:tc>
      </w:tr>
      <w:tr w:rsidR="00FE6626" w:rsidRPr="009F6265" w14:paraId="72FB026B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8A68C05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85681CC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9BE2AC0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F7AF812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B8B88CD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30C1E81" w14:textId="77777777" w:rsidR="00FE6626" w:rsidRPr="009F6265" w:rsidRDefault="00FE6626" w:rsidP="00162F27"/>
        </w:tc>
      </w:tr>
      <w:tr w:rsidR="00FE6626" w:rsidRPr="009F6265" w14:paraId="77C820D2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298AE9F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66FC507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8E69163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0642F65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E7B2AE0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628D6E0" w14:textId="77777777" w:rsidR="00FE6626" w:rsidRPr="009F6265" w:rsidRDefault="00FE6626" w:rsidP="00162F27"/>
        </w:tc>
      </w:tr>
      <w:tr w:rsidR="00FE6626" w:rsidRPr="009F6265" w14:paraId="16846659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3A00323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CA53074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840AAB5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3E1B00E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42BDBCF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19C5C0E" w14:textId="77777777" w:rsidR="00FE6626" w:rsidRPr="009F6265" w:rsidRDefault="00FE6626" w:rsidP="00162F27"/>
        </w:tc>
      </w:tr>
      <w:tr w:rsidR="00FE6626" w:rsidRPr="009F6265" w14:paraId="02122849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0570F1D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6EBC0DF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D53163C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788D2DD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70E44AD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6D52E6" w14:textId="77777777" w:rsidR="00FE6626" w:rsidRPr="009F6265" w:rsidRDefault="00FE6626" w:rsidP="00162F27"/>
        </w:tc>
      </w:tr>
      <w:tr w:rsidR="00FE6626" w:rsidRPr="009F6265" w14:paraId="5CCB0CBF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A02D1F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4EFC55F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73A674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8C57AEC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B096DDA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C80DEC" w14:textId="77777777" w:rsidR="00FE6626" w:rsidRPr="009F6265" w:rsidRDefault="00FE6626" w:rsidP="00162F27"/>
        </w:tc>
      </w:tr>
      <w:tr w:rsidR="00FE6626" w:rsidRPr="009F6265" w14:paraId="32B29051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4B4D885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8E35E0D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9BFCC1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C3C3E65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E329111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4F41410" w14:textId="77777777" w:rsidR="00FE6626" w:rsidRPr="009F6265" w:rsidRDefault="00FE6626" w:rsidP="00162F27"/>
        </w:tc>
      </w:tr>
      <w:tr w:rsidR="00FE6626" w:rsidRPr="009F6265" w14:paraId="390EAB1C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757397D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8451D85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E8A3821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7982866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352A5CD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4AF6DA8" w14:textId="77777777" w:rsidR="00FE6626" w:rsidRPr="009F6265" w:rsidRDefault="00FE6626" w:rsidP="00162F27"/>
        </w:tc>
      </w:tr>
      <w:tr w:rsidR="00FE6626" w:rsidRPr="009F6265" w14:paraId="21AC9C6A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2C72C4A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DFAC191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7E09160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D35D51C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3D66B8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F9A68A0" w14:textId="77777777" w:rsidR="00FE6626" w:rsidRPr="009F6265" w:rsidRDefault="00FE6626" w:rsidP="00162F27"/>
        </w:tc>
      </w:tr>
      <w:tr w:rsidR="00FE6626" w:rsidRPr="009F6265" w14:paraId="380566C7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5F963A0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B6FD826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CC420B8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B27F082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64297E0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3C92E63" w14:textId="77777777" w:rsidR="00FE6626" w:rsidRPr="009F6265" w:rsidRDefault="00FE6626" w:rsidP="00162F27"/>
        </w:tc>
      </w:tr>
      <w:tr w:rsidR="00FE6626" w:rsidRPr="009F6265" w14:paraId="5197E14E" w14:textId="77777777" w:rsidTr="00162F27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244BFD4" w14:textId="77777777" w:rsidR="00FE6626" w:rsidRPr="009F6265" w:rsidRDefault="00FE6626" w:rsidP="00162F27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27FF231" w14:textId="77777777" w:rsidR="00FE6626" w:rsidRPr="009F6265" w:rsidRDefault="00FE6626" w:rsidP="00162F27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17B3B42" w14:textId="77777777" w:rsidR="00FE6626" w:rsidRPr="009F6265" w:rsidRDefault="00FE6626" w:rsidP="00162F27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F9D3DAC" w14:textId="77777777" w:rsidR="00FE6626" w:rsidRPr="009F6265" w:rsidRDefault="00FE6626" w:rsidP="00162F27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E53E27F" w14:textId="77777777" w:rsidR="00FE6626" w:rsidRPr="009F6265" w:rsidRDefault="00FE6626" w:rsidP="00162F27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251B5F" w14:textId="77777777" w:rsidR="00FE6626" w:rsidRPr="009F6265" w:rsidRDefault="00FE6626" w:rsidP="00162F27"/>
        </w:tc>
      </w:tr>
    </w:tbl>
    <w:p w14:paraId="026A3956" w14:textId="6641DD18" w:rsidR="00FE6626" w:rsidRPr="00465D6C" w:rsidRDefault="00FE6626" w:rsidP="00FE6626">
      <w:pPr>
        <w:pStyle w:val="Overskrift2"/>
        <w:numPr>
          <w:ilvl w:val="0"/>
          <w:numId w:val="0"/>
        </w:numPr>
        <w:rPr>
          <w:color w:val="C00000"/>
          <w:sz w:val="32"/>
        </w:rPr>
      </w:pPr>
    </w:p>
    <w:p w14:paraId="6B00C600" w14:textId="24856BF8" w:rsidR="00C7281F" w:rsidRPr="00C24A7D" w:rsidRDefault="00C7281F" w:rsidP="00562678">
      <w:pPr>
        <w:tabs>
          <w:tab w:val="left" w:pos="4956"/>
          <w:tab w:val="left" w:pos="5325"/>
          <w:tab w:val="left" w:pos="5375"/>
          <w:tab w:val="right" w:pos="7654"/>
        </w:tabs>
        <w:spacing w:before="120"/>
        <w:rPr>
          <w:color w:val="808080" w:themeColor="background1" w:themeShade="80"/>
        </w:rPr>
      </w:pPr>
      <w:r w:rsidRPr="00465D6C">
        <w:rPr>
          <w:rFonts w:ascii="Gill Sans MT" w:eastAsiaTheme="majorEastAsia" w:hAnsi="Gill Sans MT" w:cstheme="majorBidi"/>
          <w:bCs/>
          <w:color w:val="C00000"/>
          <w:sz w:val="32"/>
          <w:szCs w:val="32"/>
        </w:rPr>
        <w:br w:type="page"/>
      </w:r>
    </w:p>
    <w:p w14:paraId="78294E76" w14:textId="10B781F1" w:rsidR="00F503B3" w:rsidRPr="00FE6626" w:rsidRDefault="00F503B3" w:rsidP="00FE1855">
      <w:pPr>
        <w:spacing w:after="240"/>
        <w:ind w:left="-1701"/>
        <w:jc w:val="both"/>
      </w:pPr>
      <w:r w:rsidRPr="00FE6626">
        <w:rPr>
          <w:rFonts w:ascii="Gill Sans MT" w:eastAsiaTheme="majorEastAsia" w:hAnsi="Gill Sans MT" w:cstheme="majorBidi"/>
          <w:bCs/>
          <w:sz w:val="32"/>
          <w:szCs w:val="32"/>
        </w:rPr>
        <w:lastRenderedPageBreak/>
        <w:t>Table of Contents</w:t>
      </w:r>
    </w:p>
    <w:p w14:paraId="78C3821B" w14:textId="77777777" w:rsidR="00741F64" w:rsidRDefault="00F503B3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r w:rsidRPr="00465D6C">
        <w:fldChar w:fldCharType="begin"/>
      </w:r>
      <w:r w:rsidRPr="00465D6C">
        <w:instrText xml:space="preserve"> TOC \o "1-3" \h \z \u </w:instrText>
      </w:r>
      <w:r w:rsidRPr="00465D6C">
        <w:fldChar w:fldCharType="separate"/>
      </w:r>
      <w:hyperlink w:anchor="_Toc392230399" w:history="1">
        <w:r w:rsidR="00741F64" w:rsidRPr="00837624">
          <w:rPr>
            <w:rStyle w:val="Hyperkobling"/>
            <w:noProof/>
          </w:rPr>
          <w:t>1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Purpose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399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3</w:t>
        </w:r>
        <w:r w:rsidR="00741F64">
          <w:rPr>
            <w:noProof/>
            <w:webHidden/>
          </w:rPr>
          <w:fldChar w:fldCharType="end"/>
        </w:r>
      </w:hyperlink>
    </w:p>
    <w:p w14:paraId="7F634CE7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0" w:history="1">
        <w:r w:rsidR="00741F64" w:rsidRPr="00837624">
          <w:rPr>
            <w:rStyle w:val="Hyperkobling"/>
            <w:noProof/>
          </w:rPr>
          <w:t>2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Composition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0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3</w:t>
        </w:r>
        <w:r w:rsidR="00741F64">
          <w:rPr>
            <w:noProof/>
            <w:webHidden/>
          </w:rPr>
          <w:fldChar w:fldCharType="end"/>
        </w:r>
      </w:hyperlink>
    </w:p>
    <w:p w14:paraId="1F8A26F1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1" w:history="1">
        <w:r w:rsidR="00741F64" w:rsidRPr="00837624">
          <w:rPr>
            <w:rStyle w:val="Hyperkobling"/>
            <w:noProof/>
          </w:rPr>
          <w:t>3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Derivation &amp; Pre-Requisites (if required)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1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3</w:t>
        </w:r>
        <w:r w:rsidR="00741F64">
          <w:rPr>
            <w:noProof/>
            <w:webHidden/>
          </w:rPr>
          <w:fldChar w:fldCharType="end"/>
        </w:r>
      </w:hyperlink>
    </w:p>
    <w:p w14:paraId="1204AA1E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2" w:history="1">
        <w:r w:rsidR="00741F64" w:rsidRPr="00837624">
          <w:rPr>
            <w:rStyle w:val="Hyperkobling"/>
            <w:noProof/>
          </w:rPr>
          <w:t>4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Format &amp; Presentation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2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3</w:t>
        </w:r>
        <w:r w:rsidR="00741F64">
          <w:rPr>
            <w:noProof/>
            <w:webHidden/>
          </w:rPr>
          <w:fldChar w:fldCharType="end"/>
        </w:r>
      </w:hyperlink>
    </w:p>
    <w:p w14:paraId="57FF0E13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3" w:history="1">
        <w:r w:rsidR="00741F64" w:rsidRPr="00837624">
          <w:rPr>
            <w:rStyle w:val="Hyperkobling"/>
            <w:noProof/>
          </w:rPr>
          <w:t>5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Development Skills Required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3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3</w:t>
        </w:r>
        <w:r w:rsidR="00741F64">
          <w:rPr>
            <w:noProof/>
            <w:webHidden/>
          </w:rPr>
          <w:fldChar w:fldCharType="end"/>
        </w:r>
      </w:hyperlink>
    </w:p>
    <w:p w14:paraId="6ECBCC2F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4" w:history="1">
        <w:r w:rsidR="00741F64" w:rsidRPr="00837624">
          <w:rPr>
            <w:rStyle w:val="Hyperkobling"/>
            <w:noProof/>
          </w:rPr>
          <w:t>6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Quality Criteria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4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3</w:t>
        </w:r>
        <w:r w:rsidR="00741F64">
          <w:rPr>
            <w:noProof/>
            <w:webHidden/>
          </w:rPr>
          <w:fldChar w:fldCharType="end"/>
        </w:r>
      </w:hyperlink>
    </w:p>
    <w:p w14:paraId="1B652CC0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5" w:history="1">
        <w:r w:rsidR="00741F64" w:rsidRPr="00837624">
          <w:rPr>
            <w:rStyle w:val="Hyperkobling"/>
            <w:noProof/>
          </w:rPr>
          <w:t>7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Quality Tolerance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5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4</w:t>
        </w:r>
        <w:r w:rsidR="00741F64">
          <w:rPr>
            <w:noProof/>
            <w:webHidden/>
          </w:rPr>
          <w:fldChar w:fldCharType="end"/>
        </w:r>
      </w:hyperlink>
    </w:p>
    <w:p w14:paraId="13727707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6" w:history="1">
        <w:r w:rsidR="00741F64" w:rsidRPr="00837624">
          <w:rPr>
            <w:rStyle w:val="Hyperkobling"/>
            <w:noProof/>
          </w:rPr>
          <w:t>8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Quality Method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6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4</w:t>
        </w:r>
        <w:r w:rsidR="00741F64">
          <w:rPr>
            <w:noProof/>
            <w:webHidden/>
          </w:rPr>
          <w:fldChar w:fldCharType="end"/>
        </w:r>
      </w:hyperlink>
    </w:p>
    <w:p w14:paraId="294D00A4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7" w:history="1">
        <w:r w:rsidR="00741F64" w:rsidRPr="00837624">
          <w:rPr>
            <w:rStyle w:val="Hyperkobling"/>
            <w:noProof/>
          </w:rPr>
          <w:t>9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Quality Skills Required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7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4</w:t>
        </w:r>
        <w:r w:rsidR="00741F64">
          <w:rPr>
            <w:noProof/>
            <w:webHidden/>
          </w:rPr>
          <w:fldChar w:fldCharType="end"/>
        </w:r>
      </w:hyperlink>
    </w:p>
    <w:p w14:paraId="0A1E56CB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8" w:history="1">
        <w:r w:rsidR="00741F64" w:rsidRPr="00837624">
          <w:rPr>
            <w:rStyle w:val="Hyperkobling"/>
            <w:noProof/>
          </w:rPr>
          <w:t>10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Quality Responsibilities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8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4</w:t>
        </w:r>
        <w:r w:rsidR="00741F64">
          <w:rPr>
            <w:noProof/>
            <w:webHidden/>
          </w:rPr>
          <w:fldChar w:fldCharType="end"/>
        </w:r>
      </w:hyperlink>
    </w:p>
    <w:p w14:paraId="48F45A99" w14:textId="77777777" w:rsidR="00741F64" w:rsidRDefault="005B1B38">
      <w:pPr>
        <w:pStyle w:val="INNH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392230409" w:history="1">
        <w:r w:rsidR="00741F64" w:rsidRPr="00837624">
          <w:rPr>
            <w:rStyle w:val="Hyperkobling"/>
            <w:noProof/>
          </w:rPr>
          <w:t>11</w:t>
        </w:r>
        <w:r w:rsidR="00741F64">
          <w:rPr>
            <w:rFonts w:asciiTheme="minorHAnsi" w:eastAsiaTheme="minorEastAsia" w:hAnsiTheme="minorHAnsi"/>
            <w:noProof/>
            <w:sz w:val="22"/>
          </w:rPr>
          <w:tab/>
        </w:r>
        <w:r w:rsidR="00741F64" w:rsidRPr="00837624">
          <w:rPr>
            <w:rStyle w:val="Hyperkobling"/>
            <w:noProof/>
          </w:rPr>
          <w:t>Document Management &amp; Location</w:t>
        </w:r>
        <w:r w:rsidR="00741F64">
          <w:rPr>
            <w:noProof/>
            <w:webHidden/>
          </w:rPr>
          <w:tab/>
        </w:r>
        <w:r w:rsidR="00741F64">
          <w:rPr>
            <w:noProof/>
            <w:webHidden/>
          </w:rPr>
          <w:fldChar w:fldCharType="begin"/>
        </w:r>
        <w:r w:rsidR="00741F64">
          <w:rPr>
            <w:noProof/>
            <w:webHidden/>
          </w:rPr>
          <w:instrText xml:space="preserve"> PAGEREF _Toc392230409 \h </w:instrText>
        </w:r>
        <w:r w:rsidR="00741F64">
          <w:rPr>
            <w:noProof/>
            <w:webHidden/>
          </w:rPr>
        </w:r>
        <w:r w:rsidR="00741F64">
          <w:rPr>
            <w:noProof/>
            <w:webHidden/>
          </w:rPr>
          <w:fldChar w:fldCharType="separate"/>
        </w:r>
        <w:r w:rsidR="00741F64">
          <w:rPr>
            <w:noProof/>
            <w:webHidden/>
          </w:rPr>
          <w:t>5</w:t>
        </w:r>
        <w:r w:rsidR="00741F64">
          <w:rPr>
            <w:noProof/>
            <w:webHidden/>
          </w:rPr>
          <w:fldChar w:fldCharType="end"/>
        </w:r>
      </w:hyperlink>
    </w:p>
    <w:p w14:paraId="68B51EB6" w14:textId="77777777" w:rsidR="00F503B3" w:rsidRPr="00465D6C" w:rsidRDefault="00F503B3" w:rsidP="00FE1855">
      <w:pPr>
        <w:ind w:hanging="1560"/>
        <w:jc w:val="both"/>
      </w:pPr>
      <w:r w:rsidRPr="00465D6C">
        <w:fldChar w:fldCharType="end"/>
      </w:r>
    </w:p>
    <w:p w14:paraId="6C314EC5" w14:textId="77777777" w:rsidR="00C7281F" w:rsidRDefault="00C7281F" w:rsidP="00C7281F"/>
    <w:p w14:paraId="5423D694" w14:textId="77777777" w:rsidR="00465D6C" w:rsidRDefault="00465D6C" w:rsidP="00C7281F"/>
    <w:p w14:paraId="577EF41C" w14:textId="77777777" w:rsidR="00465D6C" w:rsidRDefault="00465D6C" w:rsidP="00C7281F"/>
    <w:p w14:paraId="3C67A825" w14:textId="77777777" w:rsidR="00465D6C" w:rsidRDefault="00465D6C" w:rsidP="00C7281F"/>
    <w:p w14:paraId="3CA45533" w14:textId="77777777" w:rsidR="004D5D5F" w:rsidRDefault="004D5D5F" w:rsidP="004D5D5F"/>
    <w:p w14:paraId="403A8370" w14:textId="3D6864D3" w:rsidR="00741F64" w:rsidRDefault="00741F64" w:rsidP="00741F64">
      <w:pPr>
        <w:tabs>
          <w:tab w:val="right" w:pos="7654"/>
        </w:tabs>
        <w:jc w:val="right"/>
      </w:pPr>
    </w:p>
    <w:p w14:paraId="68F0C4EC" w14:textId="77777777" w:rsidR="004D5D5F" w:rsidRDefault="004D5D5F" w:rsidP="00741F64">
      <w:pPr>
        <w:tabs>
          <w:tab w:val="right" w:pos="7654"/>
        </w:tabs>
      </w:pPr>
      <w:r w:rsidRPr="00741F64">
        <w:br w:type="page"/>
      </w:r>
      <w:r w:rsidR="00741F64">
        <w:lastRenderedPageBreak/>
        <w:tab/>
      </w:r>
    </w:p>
    <w:p w14:paraId="1FD13016" w14:textId="77777777" w:rsidR="004D5D5F" w:rsidRDefault="004D5D5F" w:rsidP="004D5D5F">
      <w:pPr>
        <w:pStyle w:val="Overskrift1"/>
        <w:numPr>
          <w:ilvl w:val="0"/>
          <w:numId w:val="48"/>
        </w:numPr>
        <w:ind w:left="-1701" w:firstLine="0"/>
        <w:rPr>
          <w:lang w:val="en-US"/>
        </w:rPr>
      </w:pPr>
      <w:bookmarkStart w:id="0" w:name="_Toc386801768"/>
      <w:bookmarkStart w:id="1" w:name="_Toc392230399"/>
      <w:r>
        <w:rPr>
          <w:lang w:val="en-US"/>
        </w:rPr>
        <w:t>Purpose</w:t>
      </w:r>
      <w:bookmarkEnd w:id="0"/>
      <w:bookmarkEnd w:id="1"/>
    </w:p>
    <w:p w14:paraId="10A444A6" w14:textId="15B6E433" w:rsidR="004D5D5F" w:rsidRDefault="00FE6626" w:rsidP="004D5D5F"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 w:rsidR="004D5D5F">
        <w:rPr>
          <w:lang w:val="en-US"/>
        </w:rPr>
        <w:t>[Define what the purpose of the project’s product will fulfill. Describe it to only to a level of detail that is sufficient to plan and manage its development.</w:t>
      </w:r>
      <w:r w:rsidR="00347AAE">
        <w:rPr>
          <w:lang w:val="en-US"/>
        </w:rPr>
        <w:t xml:space="preserve"> </w:t>
      </w:r>
      <w:r w:rsidR="00741F64">
        <w:rPr>
          <w:lang w:val="en-US"/>
        </w:rPr>
        <w:br/>
      </w:r>
      <w:r w:rsidR="00347AAE">
        <w:rPr>
          <w:lang w:val="en-US"/>
        </w:rPr>
        <w:t xml:space="preserve">Describe </w:t>
      </w:r>
      <w:proofErr w:type="gramStart"/>
      <w:r w:rsidR="00347AAE">
        <w:rPr>
          <w:lang w:val="en-US"/>
        </w:rPr>
        <w:t>the function of the product and who will use it</w:t>
      </w:r>
      <w:proofErr w:type="gramEnd"/>
      <w:r w:rsidR="00347AAE">
        <w:rPr>
          <w:lang w:val="en-US"/>
        </w:rPr>
        <w:t>.</w:t>
      </w:r>
      <w:r w:rsidR="004D5D5F">
        <w:rPr>
          <w:lang w:val="en-US"/>
        </w:rPr>
        <w:t xml:space="preserve">] </w:t>
      </w:r>
    </w:p>
    <w:p w14:paraId="60F4194E" w14:textId="77777777" w:rsidR="004D5D5F" w:rsidRDefault="004D5D5F" w:rsidP="004D5D5F">
      <w:pPr>
        <w:pStyle w:val="Overskrift1"/>
        <w:numPr>
          <w:ilvl w:val="0"/>
          <w:numId w:val="48"/>
        </w:numPr>
        <w:ind w:left="-1701" w:firstLine="0"/>
        <w:rPr>
          <w:lang w:val="en-US"/>
        </w:rPr>
      </w:pPr>
      <w:bookmarkStart w:id="2" w:name="_Toc386801772"/>
      <w:bookmarkStart w:id="3" w:name="_Toc392230400"/>
      <w:r>
        <w:rPr>
          <w:lang w:val="en-US"/>
        </w:rPr>
        <w:t>Composition</w:t>
      </w:r>
      <w:bookmarkEnd w:id="2"/>
      <w:bookmarkEnd w:id="3"/>
    </w:p>
    <w:p w14:paraId="1C7F78FE" w14:textId="2781BC1D" w:rsidR="004D5D5F" w:rsidRDefault="004D5D5F" w:rsidP="004D5D5F">
      <w:pPr>
        <w:pStyle w:val="listbulletround1"/>
        <w:rPr>
          <w:lang w:val="en-US"/>
        </w:rPr>
      </w:pPr>
      <w:r>
        <w:rPr>
          <w:lang w:val="en-US"/>
        </w:rPr>
        <w:t xml:space="preserve">[What parts </w:t>
      </w:r>
      <w:proofErr w:type="gramStart"/>
      <w:r>
        <w:rPr>
          <w:lang w:val="en-US"/>
        </w:rPr>
        <w:t>will be delivered</w:t>
      </w:r>
      <w:proofErr w:type="gramEnd"/>
      <w:r>
        <w:rPr>
          <w:lang w:val="en-US"/>
        </w:rPr>
        <w:t xml:space="preserve"> at the completion of this product? </w:t>
      </w:r>
      <w:r>
        <w:rPr>
          <w:lang w:val="en-US"/>
        </w:rPr>
        <w:br/>
        <w:t>Think of this as an order where you could request:</w:t>
      </w:r>
      <w:r>
        <w:rPr>
          <w:lang w:val="en-US"/>
        </w:rPr>
        <w:br/>
        <w:t xml:space="preserve">- a report </w:t>
      </w:r>
      <w:r>
        <w:rPr>
          <w:lang w:val="en-US"/>
        </w:rPr>
        <w:br/>
        <w:t xml:space="preserve">- a design document </w:t>
      </w:r>
      <w:r>
        <w:rPr>
          <w:lang w:val="en-US"/>
        </w:rPr>
        <w:br/>
        <w:t>- a flow chart</w:t>
      </w:r>
      <w:r>
        <w:rPr>
          <w:lang w:val="en-US"/>
        </w:rPr>
        <w:br/>
        <w:t>- a new electronic component</w:t>
      </w:r>
      <w:r>
        <w:rPr>
          <w:lang w:val="en-US"/>
        </w:rPr>
        <w:br/>
        <w:t xml:space="preserve">- a list of people and work descriptions </w:t>
      </w:r>
      <w:r>
        <w:rPr>
          <w:lang w:val="en-US"/>
        </w:rPr>
        <w:br/>
        <w:t>- a questionnaire</w:t>
      </w:r>
      <w:r w:rsidR="00741F64">
        <w:rPr>
          <w:lang w:val="en-US"/>
        </w:rPr>
        <w:t>/</w:t>
      </w:r>
      <w:r>
        <w:rPr>
          <w:lang w:val="en-US"/>
        </w:rPr>
        <w:t>results from a survey</w:t>
      </w:r>
      <w:r>
        <w:rPr>
          <w:lang w:val="en-US"/>
        </w:rPr>
        <w:br/>
        <w:t>If it is a document, include a list of the expected chapters/sections]</w:t>
      </w:r>
    </w:p>
    <w:p w14:paraId="615171A0" w14:textId="119C1F75" w:rsidR="004D5D5F" w:rsidRPr="00FE6626" w:rsidRDefault="004D5D5F" w:rsidP="00A2450C">
      <w:pPr>
        <w:pStyle w:val="Overskrift1"/>
        <w:rPr>
          <w:lang w:val="en-US"/>
        </w:rPr>
      </w:pPr>
      <w:bookmarkStart w:id="4" w:name="_Toc386801774"/>
      <w:bookmarkStart w:id="5" w:name="_Toc392230401"/>
      <w:r w:rsidRPr="00FE6626">
        <w:rPr>
          <w:lang w:val="en-US"/>
        </w:rPr>
        <w:t xml:space="preserve">Derivation </w:t>
      </w:r>
      <w:bookmarkEnd w:id="4"/>
      <w:bookmarkEnd w:id="5"/>
    </w:p>
    <w:p w14:paraId="4C031EB2" w14:textId="371A5C6F" w:rsidR="004D5D5F" w:rsidRDefault="00FE6626" w:rsidP="004D5D5F"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 w:rsidR="004D5D5F">
        <w:rPr>
          <w:lang w:val="en-US"/>
        </w:rPr>
        <w:t xml:space="preserve">[What are the source products from which this product comes from </w:t>
      </w:r>
      <w:r w:rsidR="004D5D5F">
        <w:rPr>
          <w:lang w:val="en-US"/>
        </w:rPr>
        <w:br/>
        <w:t>such as</w:t>
      </w:r>
      <w:proofErr w:type="gramStart"/>
      <w:r w:rsidR="004D5D5F">
        <w:rPr>
          <w:lang w:val="en-US"/>
        </w:rPr>
        <w:t>:</w:t>
      </w:r>
      <w:proofErr w:type="gramEnd"/>
      <w:r w:rsidR="004D5D5F">
        <w:rPr>
          <w:lang w:val="en-US"/>
        </w:rPr>
        <w:br/>
        <w:t>- a design is derived from a specification</w:t>
      </w:r>
      <w:r w:rsidR="004D5D5F">
        <w:rPr>
          <w:lang w:val="en-US"/>
        </w:rPr>
        <w:br/>
        <w:t>- a product is bought in from a supplier</w:t>
      </w:r>
      <w:r w:rsidR="004D5D5F">
        <w:rPr>
          <w:lang w:val="en-US"/>
        </w:rPr>
        <w:br/>
        <w:t>- a statement of the expected benefits is obtained from the user</w:t>
      </w:r>
      <w:r w:rsidR="004D5D5F">
        <w:rPr>
          <w:lang w:val="en-US"/>
        </w:rPr>
        <w:br/>
        <w:t>- a product is obtained from another department or team</w:t>
      </w:r>
      <w:r w:rsidR="004D5D5F">
        <w:rPr>
          <w:lang w:val="en-US"/>
        </w:rPr>
        <w:br/>
        <w:t>- an existing products to be modified</w:t>
      </w:r>
    </w:p>
    <w:p w14:paraId="2EBD818F" w14:textId="2D2749A9" w:rsidR="004D5D5F" w:rsidRDefault="00FE6626" w:rsidP="00A2450C">
      <w:pPr>
        <w:pStyle w:val="Overskrift1"/>
      </w:pPr>
      <w:bookmarkStart w:id="6" w:name="_Toc386801775"/>
      <w:bookmarkStart w:id="7" w:name="_Toc392230402"/>
      <w:r>
        <w:t>Format and</w:t>
      </w:r>
      <w:r w:rsidR="004D5D5F">
        <w:t xml:space="preserve"> Presentation</w:t>
      </w:r>
      <w:bookmarkEnd w:id="6"/>
      <w:bookmarkEnd w:id="7"/>
    </w:p>
    <w:p w14:paraId="6633366F" w14:textId="0958D523" w:rsidR="004D5D5F" w:rsidRDefault="00FE6626" w:rsidP="004D5D5F"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 w:rsidR="004D5D5F">
        <w:rPr>
          <w:lang w:val="en-US"/>
        </w:rPr>
        <w:t xml:space="preserve">[Will the product be a document, presentation slides, a new software, hardware or a </w:t>
      </w:r>
      <w:proofErr w:type="gramStart"/>
      <w:r w:rsidR="004D5D5F">
        <w:rPr>
          <w:lang w:val="en-US"/>
        </w:rPr>
        <w:t>process?</w:t>
      </w:r>
      <w:proofErr w:type="gramEnd"/>
      <w:r w:rsidR="004D5D5F">
        <w:rPr>
          <w:lang w:val="en-US"/>
        </w:rPr>
        <w:t xml:space="preserve"> Where will it be applicable?]</w:t>
      </w:r>
    </w:p>
    <w:p w14:paraId="71AAB261" w14:textId="77777777" w:rsidR="004D5D5F" w:rsidRDefault="004D5D5F" w:rsidP="00A2450C">
      <w:pPr>
        <w:pStyle w:val="Overskrift1"/>
      </w:pPr>
      <w:bookmarkStart w:id="8" w:name="_Toc386801778"/>
      <w:bookmarkStart w:id="9" w:name="_Toc392230403"/>
      <w:r>
        <w:t xml:space="preserve">Development Skills </w:t>
      </w:r>
      <w:proofErr w:type="spellStart"/>
      <w:r>
        <w:t>Required</w:t>
      </w:r>
      <w:bookmarkEnd w:id="8"/>
      <w:bookmarkEnd w:id="9"/>
      <w:proofErr w:type="spellEnd"/>
    </w:p>
    <w:p w14:paraId="3C8A16BE" w14:textId="2FF545C8" w:rsidR="004D5D5F" w:rsidRDefault="004D5D5F" w:rsidP="004D5D5F"/>
    <w:p w14:paraId="7CE082F9" w14:textId="7E95352D" w:rsidR="009D36E3" w:rsidRPr="009D36E3" w:rsidRDefault="004D5D5F" w:rsidP="009D36E3">
      <w:pPr>
        <w:pStyle w:val="listbulletround1"/>
        <w:rPr>
          <w:lang w:val="en-US"/>
        </w:rPr>
      </w:pPr>
      <w:r>
        <w:rPr>
          <w:lang w:val="en-US"/>
        </w:rPr>
        <w:t>[Indicate the skills required to develop this product, or point to areas/departments that should supply development resources.</w:t>
      </w:r>
      <w:r w:rsidR="009D36E3">
        <w:rPr>
          <w:lang w:val="en-US"/>
        </w:rPr>
        <w:t xml:space="preserve"> </w:t>
      </w:r>
      <w:r>
        <w:rPr>
          <w:lang w:val="en-US"/>
        </w:rPr>
        <w:t xml:space="preserve">You do not have to identify the actual people </w:t>
      </w:r>
      <w:proofErr w:type="gramStart"/>
      <w:r>
        <w:rPr>
          <w:lang w:val="en-US"/>
        </w:rPr>
        <w:t>now,</w:t>
      </w:r>
      <w:proofErr w:type="gramEnd"/>
      <w:r>
        <w:rPr>
          <w:lang w:val="en-US"/>
        </w:rPr>
        <w:t xml:space="preserve"> it can wait until you start working on this product.]</w:t>
      </w:r>
    </w:p>
    <w:p w14:paraId="7B6D5C49" w14:textId="3084A983" w:rsidR="00A2450C" w:rsidRDefault="004D5D5F" w:rsidP="00A2450C">
      <w:pPr>
        <w:pStyle w:val="Overskrift1"/>
      </w:pPr>
      <w:bookmarkStart w:id="10" w:name="_Toc386801780"/>
      <w:bookmarkStart w:id="11" w:name="_Toc392230404"/>
      <w:proofErr w:type="spellStart"/>
      <w:r>
        <w:t>Quality</w:t>
      </w:r>
      <w:proofErr w:type="spellEnd"/>
      <w:r>
        <w:t xml:space="preserve"> </w:t>
      </w:r>
      <w:proofErr w:type="spellStart"/>
      <w:r>
        <w:t>Crite</w:t>
      </w:r>
      <w:bookmarkStart w:id="12" w:name="_GoBack"/>
      <w:bookmarkEnd w:id="12"/>
      <w:r>
        <w:t>ria</w:t>
      </w:r>
      <w:bookmarkStart w:id="13" w:name="_Toc386801781"/>
      <w:bookmarkEnd w:id="10"/>
      <w:bookmarkEnd w:id="11"/>
      <w:proofErr w:type="spellEnd"/>
    </w:p>
    <w:p w14:paraId="3DB62063" w14:textId="7DFD0F69" w:rsidR="00BD20A9" w:rsidRPr="00373CA6" w:rsidRDefault="00FE6626" w:rsidP="00373CA6">
      <w:pPr>
        <w:pStyle w:val="listbulletround1"/>
        <w:rPr>
          <w:lang w:val="en-US"/>
        </w:rPr>
      </w:pPr>
      <w:r>
        <w:rPr>
          <w:lang w:val="en-US"/>
        </w:rPr>
        <w:t xml:space="preserve"> </w:t>
      </w:r>
      <w:r w:rsidR="00BD20A9">
        <w:rPr>
          <w:lang w:val="en-US"/>
        </w:rPr>
        <w:t>[</w:t>
      </w:r>
      <w:r w:rsidR="00A2450C" w:rsidRPr="00A2450C">
        <w:rPr>
          <w:lang w:val="en-US"/>
        </w:rPr>
        <w:t>The purpose of Quality Criteria is to define and implement the means by which the project will verify products that are fit for purpose.</w:t>
      </w:r>
      <w:r w:rsidR="009D36E3">
        <w:rPr>
          <w:lang w:val="en-US"/>
        </w:rPr>
        <w:t xml:space="preserve"> </w:t>
      </w:r>
      <w:r w:rsidR="00A2450C" w:rsidRPr="00A2450C">
        <w:rPr>
          <w:i/>
          <w:lang w:val="en-US"/>
        </w:rPr>
        <w:t>E.g.</w:t>
      </w:r>
      <w:r w:rsidR="00A2450C" w:rsidRPr="00A2450C">
        <w:rPr>
          <w:lang w:val="en-US"/>
        </w:rPr>
        <w:t xml:space="preserve"> </w:t>
      </w:r>
      <w:r w:rsidR="00BD20A9">
        <w:rPr>
          <w:lang w:val="en-US"/>
        </w:rPr>
        <w:t>The requirements for operations and maintenance. What are the users willing to sign off?</w:t>
      </w:r>
      <w:r w:rsidR="00A2450C">
        <w:rPr>
          <w:lang w:val="en-US"/>
        </w:rPr>
        <w:br/>
      </w:r>
      <w:r w:rsidR="00A2450C">
        <w:rPr>
          <w:lang w:val="en-US"/>
        </w:rPr>
        <w:br/>
      </w:r>
      <w:r w:rsidR="00BD20A9">
        <w:rPr>
          <w:lang w:val="en-US"/>
        </w:rPr>
        <w:t>A prioritized list of criteria that the product must meet before the user will accept it. Measurable definitions of the attributes like:</w:t>
      </w:r>
      <w:r w:rsidR="00BD20A9">
        <w:rPr>
          <w:lang w:val="en-US"/>
        </w:rPr>
        <w:br/>
        <w:t>- ease of use</w:t>
      </w:r>
      <w:r w:rsidR="00BD20A9">
        <w:rPr>
          <w:lang w:val="en-US"/>
        </w:rPr>
        <w:br/>
        <w:t>- ease of support</w:t>
      </w:r>
      <w:r w:rsidR="00BD20A9">
        <w:rPr>
          <w:lang w:val="en-US"/>
        </w:rPr>
        <w:br/>
      </w:r>
      <w:r w:rsidR="00BD20A9">
        <w:rPr>
          <w:lang w:val="en-US"/>
        </w:rPr>
        <w:lastRenderedPageBreak/>
        <w:t>- ease of maintenance</w:t>
      </w:r>
      <w:r w:rsidR="00BD20A9">
        <w:rPr>
          <w:lang w:val="en-US"/>
        </w:rPr>
        <w:br/>
        <w:t>- appearance</w:t>
      </w:r>
      <w:r w:rsidR="00BD20A9">
        <w:rPr>
          <w:lang w:val="en-US"/>
        </w:rPr>
        <w:br/>
        <w:t>- major functions</w:t>
      </w:r>
      <w:r w:rsidR="00BD20A9">
        <w:rPr>
          <w:lang w:val="en-US"/>
        </w:rPr>
        <w:br/>
        <w:t>- development cost</w:t>
      </w:r>
      <w:r w:rsidR="00BD20A9">
        <w:rPr>
          <w:lang w:val="en-US"/>
        </w:rPr>
        <w:br/>
        <w:t>- running cost</w:t>
      </w:r>
      <w:r w:rsidR="00BD20A9">
        <w:rPr>
          <w:lang w:val="en-US"/>
        </w:rPr>
        <w:br/>
        <w:t>- capacity</w:t>
      </w:r>
      <w:r w:rsidR="00BD20A9">
        <w:rPr>
          <w:lang w:val="en-US"/>
        </w:rPr>
        <w:br/>
        <w:t>- availability</w:t>
      </w:r>
      <w:r w:rsidR="00BD20A9">
        <w:rPr>
          <w:lang w:val="en-US"/>
        </w:rPr>
        <w:br/>
        <w:t>- reliability</w:t>
      </w:r>
      <w:r w:rsidR="00BD20A9">
        <w:rPr>
          <w:lang w:val="en-US"/>
        </w:rPr>
        <w:br/>
        <w:t>- security</w:t>
      </w:r>
      <w:r w:rsidR="00BD20A9">
        <w:rPr>
          <w:lang w:val="en-US"/>
        </w:rPr>
        <w:br/>
        <w:t>- accuracy</w:t>
      </w:r>
      <w:r w:rsidR="00BD20A9">
        <w:rPr>
          <w:lang w:val="en-US"/>
        </w:rPr>
        <w:br/>
        <w:t>- performance</w:t>
      </w:r>
      <w:r w:rsidR="00BD20A9">
        <w:rPr>
          <w:lang w:val="en-US"/>
        </w:rPr>
        <w:br/>
      </w:r>
      <w:r w:rsidR="00BD20A9">
        <w:rPr>
          <w:lang w:val="en-US"/>
        </w:rPr>
        <w:br/>
        <w:t xml:space="preserve">All </w:t>
      </w:r>
      <w:r>
        <w:rPr>
          <w:lang w:val="en-US"/>
        </w:rPr>
        <w:t>criteria</w:t>
      </w:r>
      <w:r w:rsidR="00BD20A9">
        <w:rPr>
          <w:lang w:val="en-US"/>
        </w:rPr>
        <w:t xml:space="preserve"> must be:</w:t>
      </w:r>
      <w:r w:rsidR="00BD20A9">
        <w:rPr>
          <w:lang w:val="en-US"/>
        </w:rPr>
        <w:br/>
        <w:t>- realistic</w:t>
      </w:r>
      <w:r w:rsidR="00BD20A9">
        <w:rPr>
          <w:lang w:val="en-US"/>
        </w:rPr>
        <w:br/>
        <w:t>- consistent</w:t>
      </w:r>
      <w:r w:rsidR="00BD20A9">
        <w:rPr>
          <w:lang w:val="en-US"/>
        </w:rPr>
        <w:br/>
        <w:t>- proven within the project life</w:t>
      </w:r>
      <w:r w:rsidR="00A2450C">
        <w:rPr>
          <w:lang w:val="en-US"/>
        </w:rPr>
        <w:t>]</w:t>
      </w:r>
    </w:p>
    <w:p w14:paraId="027F2F57" w14:textId="77777777" w:rsidR="004D5D5F" w:rsidRDefault="004D5D5F" w:rsidP="00A2450C">
      <w:pPr>
        <w:pStyle w:val="Overskrift1"/>
      </w:pPr>
      <w:bookmarkStart w:id="14" w:name="_Toc392230405"/>
      <w:r>
        <w:t>Quality Tolerance</w:t>
      </w:r>
      <w:bookmarkEnd w:id="13"/>
      <w:bookmarkEnd w:id="14"/>
    </w:p>
    <w:p w14:paraId="334598F3" w14:textId="5D179894" w:rsidR="004D5D5F" w:rsidRDefault="004D5D5F" w:rsidP="004D5D5F">
      <w:pPr>
        <w:pStyle w:val="listbulletround1"/>
        <w:rPr>
          <w:lang w:val="en-US"/>
        </w:rPr>
      </w:pPr>
      <w:r>
        <w:rPr>
          <w:lang w:val="en-US"/>
        </w:rPr>
        <w:t>[Details of any range in the quality criteria within which the product would be acceptable.]</w:t>
      </w:r>
    </w:p>
    <w:p w14:paraId="10096F3B" w14:textId="77777777" w:rsidR="004D5D5F" w:rsidRDefault="004D5D5F" w:rsidP="00A2450C">
      <w:pPr>
        <w:pStyle w:val="Overskrift1"/>
      </w:pPr>
      <w:bookmarkStart w:id="15" w:name="_Toc386801782"/>
      <w:bookmarkStart w:id="16" w:name="_Toc392230406"/>
      <w:r>
        <w:t>Quality Method</w:t>
      </w:r>
      <w:bookmarkEnd w:id="15"/>
      <w:bookmarkEnd w:id="16"/>
    </w:p>
    <w:p w14:paraId="06FC013D" w14:textId="69F0FC9A" w:rsidR="004D5D5F" w:rsidRDefault="004D5D5F" w:rsidP="004D5D5F">
      <w:pPr>
        <w:pStyle w:val="listbulletround1"/>
        <w:rPr>
          <w:lang w:val="en-US"/>
        </w:rPr>
      </w:pPr>
      <w:r>
        <w:rPr>
          <w:lang w:val="en-US"/>
        </w:rPr>
        <w:t>[How will the quality or functionality be checked</w:t>
      </w:r>
      <w:r>
        <w:rPr>
          <w:lang w:val="en-US"/>
        </w:rPr>
        <w:br/>
        <w:t>- design verification</w:t>
      </w:r>
      <w:r>
        <w:rPr>
          <w:lang w:val="en-US"/>
        </w:rPr>
        <w:br/>
        <w:t>- pilot</w:t>
      </w:r>
      <w:r>
        <w:rPr>
          <w:lang w:val="en-US"/>
        </w:rPr>
        <w:br/>
        <w:t>- test</w:t>
      </w:r>
      <w:r>
        <w:rPr>
          <w:lang w:val="en-US"/>
        </w:rPr>
        <w:br/>
        <w:t>- inspection</w:t>
      </w:r>
      <w:r>
        <w:rPr>
          <w:lang w:val="en-US"/>
        </w:rPr>
        <w:br/>
        <w:t>- review]</w:t>
      </w:r>
    </w:p>
    <w:p w14:paraId="0CC83550" w14:textId="77777777" w:rsidR="004D5D5F" w:rsidRDefault="004D5D5F" w:rsidP="00A2450C">
      <w:pPr>
        <w:pStyle w:val="Overskrift1"/>
      </w:pPr>
      <w:bookmarkStart w:id="17" w:name="_Toc386801783"/>
      <w:bookmarkStart w:id="18" w:name="_Toc392230407"/>
      <w:r>
        <w:t>Quality Skills Required</w:t>
      </w:r>
      <w:bookmarkEnd w:id="17"/>
      <w:bookmarkEnd w:id="18"/>
    </w:p>
    <w:p w14:paraId="02F8F0E0" w14:textId="172F91C1" w:rsidR="004D5D5F" w:rsidRDefault="004D5D5F" w:rsidP="004D5D5F">
      <w:pPr>
        <w:pStyle w:val="listbulletround1"/>
        <w:rPr>
          <w:lang w:val="en-US"/>
        </w:rPr>
      </w:pPr>
      <w:r>
        <w:rPr>
          <w:lang w:val="en-US"/>
        </w:rPr>
        <w:t>[Indicate the skills required to check and approve this product, or point to areas/departments that should supply approval resources.</w:t>
      </w:r>
      <w:r>
        <w:rPr>
          <w:lang w:val="en-US"/>
        </w:rPr>
        <w:br/>
      </w:r>
      <w:r>
        <w:rPr>
          <w:lang w:val="en-US"/>
        </w:rPr>
        <w:br/>
        <w:t xml:space="preserve">You do not have to identify the actual people </w:t>
      </w:r>
      <w:proofErr w:type="gramStart"/>
      <w:r>
        <w:rPr>
          <w:lang w:val="en-US"/>
        </w:rPr>
        <w:t>now,</w:t>
      </w:r>
      <w:proofErr w:type="gramEnd"/>
      <w:r>
        <w:rPr>
          <w:lang w:val="en-US"/>
        </w:rPr>
        <w:t xml:space="preserve"> it can wait until the final product is ready for review/approval.]</w:t>
      </w:r>
    </w:p>
    <w:p w14:paraId="233D6CC3" w14:textId="77777777" w:rsidR="004D5D5F" w:rsidRDefault="004D5D5F" w:rsidP="00A2450C">
      <w:pPr>
        <w:pStyle w:val="Overskrift1"/>
      </w:pPr>
      <w:bookmarkStart w:id="19" w:name="_Toc386801784"/>
      <w:bookmarkStart w:id="20" w:name="_Toc392230408"/>
      <w:proofErr w:type="spellStart"/>
      <w:r>
        <w:t>Quality</w:t>
      </w:r>
      <w:proofErr w:type="spellEnd"/>
      <w:r>
        <w:t xml:space="preserve"> </w:t>
      </w:r>
      <w:proofErr w:type="spellStart"/>
      <w:r>
        <w:t>Responsibilities</w:t>
      </w:r>
      <w:bookmarkEnd w:id="19"/>
      <w:bookmarkEnd w:id="20"/>
      <w:proofErr w:type="spellEnd"/>
    </w:p>
    <w:p w14:paraId="4B4BA8D9" w14:textId="15C715CD" w:rsidR="004D5D5F" w:rsidRDefault="004D5D5F" w:rsidP="004D5D5F">
      <w:pPr>
        <w:pStyle w:val="listbulletround1"/>
        <w:rPr>
          <w:lang w:val="en-US"/>
        </w:rPr>
      </w:pPr>
      <w:r>
        <w:rPr>
          <w:lang w:val="en-US"/>
        </w:rPr>
        <w:t>[Who will do what and how? Define the producer, reviewer and approver for the product.]</w:t>
      </w:r>
    </w:p>
    <w:p w14:paraId="6DC7AA7B" w14:textId="14267427" w:rsidR="00D726D7" w:rsidRPr="00465D6C" w:rsidRDefault="00D726D7" w:rsidP="00FD1DCF"/>
    <w:sectPr w:rsidR="00D726D7" w:rsidRPr="00465D6C" w:rsidSect="003B1DE5">
      <w:footerReference w:type="default" r:id="rId12"/>
      <w:type w:val="continuous"/>
      <w:pgSz w:w="11907" w:h="16839" w:code="9"/>
      <w:pgMar w:top="1418" w:right="1418" w:bottom="1418" w:left="2835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2B1A9" w14:textId="77777777" w:rsidR="005B1B38" w:rsidRDefault="005B1B38" w:rsidP="009F7309">
      <w:pPr>
        <w:spacing w:line="240" w:lineRule="auto"/>
      </w:pPr>
      <w:r>
        <w:separator/>
      </w:r>
    </w:p>
  </w:endnote>
  <w:endnote w:type="continuationSeparator" w:id="0">
    <w:p w14:paraId="43905B85" w14:textId="77777777" w:rsidR="005B1B38" w:rsidRDefault="005B1B38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7CA1C4F-746B-4FA5-9B63-5EDC07428C5A}"/>
    <w:embedBold r:id="rId2" w:fontKey="{4D0C55FF-4B53-493D-A81E-9CDBEB7A92F2}"/>
    <w:embedBoldItalic r:id="rId3" w:fontKey="{DE832BA1-B07C-4880-B9F1-75CDC8F9320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E62F5AA-706B-4397-9DE6-4E0EF90E710A}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345C7BE5-900C-4FBB-A292-D260B57BE09E}"/>
    <w:embedBold r:id="rId6" w:fontKey="{DEC4F4C7-0B59-4FCB-9CD7-E869317E58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1D9BC2B-227B-4D38-A1DA-24166FD3C5DE}"/>
    <w:embedBold r:id="rId8" w:fontKey="{0A41CCB3-7E40-4FCC-9DDC-CE7F00519C80}"/>
    <w:embedItalic r:id="rId9" w:fontKey="{D7A42469-BA08-4E74-9B93-B866C22F9F86}"/>
    <w:embedBoldItalic r:id="rId10" w:fontKey="{EDF1E9DC-77D4-4D37-805F-7EC23F5A28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A414D85-71CA-499C-9BE5-19048866ADA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57FBF28E-FB90-4E7C-99C8-12F42E8808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61BA127D" w:rsidR="007D337E" w:rsidRPr="009F7309" w:rsidRDefault="007D337E" w:rsidP="00FE6626">
    <w:pPr>
      <w:pStyle w:val="Bunntekst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</w:r>
    <w:r w:rsidR="00F507D0">
      <w:rPr>
        <w:sz w:val="16"/>
        <w:szCs w:val="16"/>
      </w:rPr>
      <w:t>Product Description</w:t>
    </w:r>
    <w:r w:rsidR="00FE6626">
      <w:rPr>
        <w:sz w:val="16"/>
        <w:szCs w:val="16"/>
      </w:rPr>
      <w:t xml:space="preserve"> [</w:t>
    </w:r>
    <w:r w:rsidR="00FE6626">
      <w:rPr>
        <w:sz w:val="16"/>
        <w:szCs w:val="16"/>
      </w:rPr>
      <w:t xml:space="preserve">Project Name] 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FE6626">
      <w:rPr>
        <w:noProof/>
        <w:sz w:val="16"/>
        <w:szCs w:val="16"/>
      </w:rPr>
      <w:t>4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 w:rsidR="00741F64">
      <w:rPr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38C1" w14:textId="77777777" w:rsidR="005B1B38" w:rsidRDefault="005B1B38" w:rsidP="009F7309">
      <w:pPr>
        <w:spacing w:line="240" w:lineRule="auto"/>
      </w:pPr>
      <w:r>
        <w:separator/>
      </w:r>
    </w:p>
  </w:footnote>
  <w:footnote w:type="continuationSeparator" w:id="0">
    <w:p w14:paraId="4BECC0D6" w14:textId="77777777" w:rsidR="005B1B38" w:rsidRDefault="005B1B38" w:rsidP="009F7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A0F30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2434"/>
    <w:multiLevelType w:val="hybridMultilevel"/>
    <w:tmpl w:val="BEECF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56B6B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3C0A98"/>
    <w:multiLevelType w:val="singleLevel"/>
    <w:tmpl w:val="5C48C7A6"/>
    <w:lvl w:ilvl="0">
      <w:start w:val="1"/>
      <w:numFmt w:val="bullet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4">
    <w:nsid w:val="017936AF"/>
    <w:multiLevelType w:val="hybridMultilevel"/>
    <w:tmpl w:val="4240000E"/>
    <w:lvl w:ilvl="0" w:tplc="7638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6B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4C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A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8D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0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4D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4C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338375F"/>
    <w:multiLevelType w:val="hybridMultilevel"/>
    <w:tmpl w:val="E72647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D676172"/>
    <w:multiLevelType w:val="hybridMultilevel"/>
    <w:tmpl w:val="576A0232"/>
    <w:lvl w:ilvl="0" w:tplc="B7F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AB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47E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81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A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01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A6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C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1D6EA3"/>
    <w:multiLevelType w:val="hybridMultilevel"/>
    <w:tmpl w:val="481AA290"/>
    <w:lvl w:ilvl="0" w:tplc="1194B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2A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4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E5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A1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C5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48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C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6A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9">
    <w:nsid w:val="245F78A3"/>
    <w:multiLevelType w:val="hybridMultilevel"/>
    <w:tmpl w:val="CAC0C532"/>
    <w:lvl w:ilvl="0" w:tplc="0414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3BCB27C9"/>
    <w:multiLevelType w:val="hybridMultilevel"/>
    <w:tmpl w:val="D35AD90E"/>
    <w:lvl w:ilvl="0" w:tplc="5C243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E0BA3"/>
    <w:multiLevelType w:val="hybridMultilevel"/>
    <w:tmpl w:val="290CFB4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33FFD"/>
    <w:multiLevelType w:val="hybridMultilevel"/>
    <w:tmpl w:val="C9FA2E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57A2A"/>
    <w:multiLevelType w:val="hybridMultilevel"/>
    <w:tmpl w:val="022E1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2A6858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0E33261"/>
    <w:multiLevelType w:val="multilevel"/>
    <w:tmpl w:val="2E82B54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9F111D8"/>
    <w:multiLevelType w:val="hybridMultilevel"/>
    <w:tmpl w:val="2E889978"/>
    <w:lvl w:ilvl="0" w:tplc="72A490B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C0C7C"/>
    <w:multiLevelType w:val="hybridMultilevel"/>
    <w:tmpl w:val="56740E8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75247C"/>
    <w:multiLevelType w:val="hybridMultilevel"/>
    <w:tmpl w:val="E954E104"/>
    <w:lvl w:ilvl="0" w:tplc="34622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D2B0E"/>
    <w:multiLevelType w:val="multilevel"/>
    <w:tmpl w:val="4D4A7BC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>
    <w:nsid w:val="7CF35B17"/>
    <w:multiLevelType w:val="hybridMultilevel"/>
    <w:tmpl w:val="833638B2"/>
    <w:lvl w:ilvl="0" w:tplc="5356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C0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4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0E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E1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0D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41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C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0"/>
  </w:num>
  <w:num w:numId="5">
    <w:abstractNumId w:val="18"/>
  </w:num>
  <w:num w:numId="6">
    <w:abstractNumId w:val="9"/>
  </w:num>
  <w:num w:numId="7">
    <w:abstractNumId w:val="19"/>
  </w:num>
  <w:num w:numId="8">
    <w:abstractNumId w:val="0"/>
  </w:num>
  <w:num w:numId="9">
    <w:abstractNumId w:val="21"/>
  </w:num>
  <w:num w:numId="10">
    <w:abstractNumId w:val="6"/>
  </w:num>
  <w:num w:numId="11">
    <w:abstractNumId w:val="4"/>
  </w:num>
  <w:num w:numId="12">
    <w:abstractNumId w:val="7"/>
  </w:num>
  <w:num w:numId="13">
    <w:abstractNumId w:val="16"/>
  </w:num>
  <w:num w:numId="14">
    <w:abstractNumId w:val="2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2"/>
  </w:num>
  <w:num w:numId="37">
    <w:abstractNumId w:val="3"/>
  </w:num>
  <w:num w:numId="38">
    <w:abstractNumId w:val="8"/>
  </w:num>
  <w:num w:numId="39">
    <w:abstractNumId w:val="13"/>
  </w:num>
  <w:num w:numId="40">
    <w:abstractNumId w:val="17"/>
  </w:num>
  <w:num w:numId="41">
    <w:abstractNumId w:val="16"/>
  </w:num>
  <w:num w:numId="42">
    <w:abstractNumId w:val="20"/>
  </w:num>
  <w:num w:numId="43">
    <w:abstractNumId w:val="3"/>
  </w:num>
  <w:num w:numId="44">
    <w:abstractNumId w:val="3"/>
  </w:num>
  <w:num w:numId="45">
    <w:abstractNumId w:val="5"/>
  </w:num>
  <w:num w:numId="46">
    <w:abstractNumId w:val="11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1392"/>
    <w:rsid w:val="000020AD"/>
    <w:rsid w:val="00012E70"/>
    <w:rsid w:val="00016B4A"/>
    <w:rsid w:val="00022F6C"/>
    <w:rsid w:val="00026D28"/>
    <w:rsid w:val="000273AC"/>
    <w:rsid w:val="0003324A"/>
    <w:rsid w:val="00036C0B"/>
    <w:rsid w:val="00037B23"/>
    <w:rsid w:val="00040139"/>
    <w:rsid w:val="00040372"/>
    <w:rsid w:val="00046440"/>
    <w:rsid w:val="0006544B"/>
    <w:rsid w:val="000767B0"/>
    <w:rsid w:val="0007745A"/>
    <w:rsid w:val="000A31C7"/>
    <w:rsid w:val="000B55CB"/>
    <w:rsid w:val="000C3347"/>
    <w:rsid w:val="000C4752"/>
    <w:rsid w:val="000C4B47"/>
    <w:rsid w:val="000C5159"/>
    <w:rsid w:val="000C5FA1"/>
    <w:rsid w:val="000C7CDE"/>
    <w:rsid w:val="000D2768"/>
    <w:rsid w:val="000D627D"/>
    <w:rsid w:val="000E741B"/>
    <w:rsid w:val="000F29E4"/>
    <w:rsid w:val="000F428F"/>
    <w:rsid w:val="000F45D9"/>
    <w:rsid w:val="000F7E9A"/>
    <w:rsid w:val="001128DA"/>
    <w:rsid w:val="001132AF"/>
    <w:rsid w:val="0011563B"/>
    <w:rsid w:val="00117406"/>
    <w:rsid w:val="001222F4"/>
    <w:rsid w:val="001300C0"/>
    <w:rsid w:val="00134D77"/>
    <w:rsid w:val="0014216E"/>
    <w:rsid w:val="00150E16"/>
    <w:rsid w:val="00161A15"/>
    <w:rsid w:val="00164F64"/>
    <w:rsid w:val="001832FC"/>
    <w:rsid w:val="001875E3"/>
    <w:rsid w:val="001A1509"/>
    <w:rsid w:val="001A205F"/>
    <w:rsid w:val="001A2E70"/>
    <w:rsid w:val="001A5637"/>
    <w:rsid w:val="001B0587"/>
    <w:rsid w:val="001B2CD4"/>
    <w:rsid w:val="001C2BA8"/>
    <w:rsid w:val="001C46A6"/>
    <w:rsid w:val="001C7697"/>
    <w:rsid w:val="001D2C6F"/>
    <w:rsid w:val="001D5C76"/>
    <w:rsid w:val="001E1F7A"/>
    <w:rsid w:val="001E3200"/>
    <w:rsid w:val="00217F14"/>
    <w:rsid w:val="00220067"/>
    <w:rsid w:val="002213FE"/>
    <w:rsid w:val="00226148"/>
    <w:rsid w:val="0022727B"/>
    <w:rsid w:val="002359BF"/>
    <w:rsid w:val="00244481"/>
    <w:rsid w:val="00245283"/>
    <w:rsid w:val="002454B9"/>
    <w:rsid w:val="00250DCD"/>
    <w:rsid w:val="00251565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2B17"/>
    <w:rsid w:val="002B3D4D"/>
    <w:rsid w:val="002B6E0C"/>
    <w:rsid w:val="002C3321"/>
    <w:rsid w:val="002C47E4"/>
    <w:rsid w:val="002C69F4"/>
    <w:rsid w:val="002D40DE"/>
    <w:rsid w:val="002F55FF"/>
    <w:rsid w:val="002F6BD5"/>
    <w:rsid w:val="00304191"/>
    <w:rsid w:val="00305EF6"/>
    <w:rsid w:val="00317315"/>
    <w:rsid w:val="003208C2"/>
    <w:rsid w:val="00323FF7"/>
    <w:rsid w:val="00324400"/>
    <w:rsid w:val="00326051"/>
    <w:rsid w:val="00336898"/>
    <w:rsid w:val="00337620"/>
    <w:rsid w:val="00345190"/>
    <w:rsid w:val="00347AAE"/>
    <w:rsid w:val="00355807"/>
    <w:rsid w:val="00366629"/>
    <w:rsid w:val="003669BF"/>
    <w:rsid w:val="00371095"/>
    <w:rsid w:val="0037347E"/>
    <w:rsid w:val="00373CA6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B5320"/>
    <w:rsid w:val="003C34AD"/>
    <w:rsid w:val="003C3FB0"/>
    <w:rsid w:val="003D5218"/>
    <w:rsid w:val="003D61D2"/>
    <w:rsid w:val="003E526E"/>
    <w:rsid w:val="003E60A3"/>
    <w:rsid w:val="003E6C60"/>
    <w:rsid w:val="003E7502"/>
    <w:rsid w:val="003F0646"/>
    <w:rsid w:val="004018A8"/>
    <w:rsid w:val="00403DD2"/>
    <w:rsid w:val="004063E6"/>
    <w:rsid w:val="00416587"/>
    <w:rsid w:val="004223F5"/>
    <w:rsid w:val="00424115"/>
    <w:rsid w:val="00427338"/>
    <w:rsid w:val="0043265C"/>
    <w:rsid w:val="0043445F"/>
    <w:rsid w:val="00460F06"/>
    <w:rsid w:val="00465D6C"/>
    <w:rsid w:val="00470D9E"/>
    <w:rsid w:val="00472C50"/>
    <w:rsid w:val="00482400"/>
    <w:rsid w:val="00483A31"/>
    <w:rsid w:val="00487489"/>
    <w:rsid w:val="00491624"/>
    <w:rsid w:val="004A3C15"/>
    <w:rsid w:val="004C22C9"/>
    <w:rsid w:val="004C630E"/>
    <w:rsid w:val="004C7F5E"/>
    <w:rsid w:val="004D17D7"/>
    <w:rsid w:val="004D5D5F"/>
    <w:rsid w:val="004F42FB"/>
    <w:rsid w:val="004F482B"/>
    <w:rsid w:val="00500C19"/>
    <w:rsid w:val="00504678"/>
    <w:rsid w:val="0050673A"/>
    <w:rsid w:val="00507A0D"/>
    <w:rsid w:val="005104E8"/>
    <w:rsid w:val="00525771"/>
    <w:rsid w:val="00530FCC"/>
    <w:rsid w:val="00531E15"/>
    <w:rsid w:val="00533F81"/>
    <w:rsid w:val="005508A9"/>
    <w:rsid w:val="00553BF4"/>
    <w:rsid w:val="00556BD2"/>
    <w:rsid w:val="00562678"/>
    <w:rsid w:val="005647E6"/>
    <w:rsid w:val="0057038A"/>
    <w:rsid w:val="005751C1"/>
    <w:rsid w:val="005766AC"/>
    <w:rsid w:val="00576B7E"/>
    <w:rsid w:val="00581B9F"/>
    <w:rsid w:val="0059040B"/>
    <w:rsid w:val="00593586"/>
    <w:rsid w:val="005A2F22"/>
    <w:rsid w:val="005B0941"/>
    <w:rsid w:val="005B1B38"/>
    <w:rsid w:val="005C289D"/>
    <w:rsid w:val="005C6B83"/>
    <w:rsid w:val="005E057B"/>
    <w:rsid w:val="005E32EF"/>
    <w:rsid w:val="005E37D4"/>
    <w:rsid w:val="005E4B5E"/>
    <w:rsid w:val="005E726C"/>
    <w:rsid w:val="005F0833"/>
    <w:rsid w:val="00600148"/>
    <w:rsid w:val="00603816"/>
    <w:rsid w:val="006150C9"/>
    <w:rsid w:val="00616550"/>
    <w:rsid w:val="006213FB"/>
    <w:rsid w:val="006266A8"/>
    <w:rsid w:val="00636A8D"/>
    <w:rsid w:val="00637348"/>
    <w:rsid w:val="00642FFA"/>
    <w:rsid w:val="00662D58"/>
    <w:rsid w:val="006630BB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2F2B"/>
    <w:rsid w:val="006857D5"/>
    <w:rsid w:val="0069035B"/>
    <w:rsid w:val="00697D80"/>
    <w:rsid w:val="006A164F"/>
    <w:rsid w:val="006A2DDC"/>
    <w:rsid w:val="006B0D41"/>
    <w:rsid w:val="006C40A8"/>
    <w:rsid w:val="006D7280"/>
    <w:rsid w:val="006F2E2B"/>
    <w:rsid w:val="006F39C1"/>
    <w:rsid w:val="00705657"/>
    <w:rsid w:val="007132F9"/>
    <w:rsid w:val="00714D4E"/>
    <w:rsid w:val="00715044"/>
    <w:rsid w:val="00717829"/>
    <w:rsid w:val="00722C42"/>
    <w:rsid w:val="00723886"/>
    <w:rsid w:val="00724588"/>
    <w:rsid w:val="00724FD4"/>
    <w:rsid w:val="00737B1C"/>
    <w:rsid w:val="00741F64"/>
    <w:rsid w:val="00743193"/>
    <w:rsid w:val="007451F1"/>
    <w:rsid w:val="007467EF"/>
    <w:rsid w:val="0075063E"/>
    <w:rsid w:val="007512D6"/>
    <w:rsid w:val="00753AC5"/>
    <w:rsid w:val="00763E36"/>
    <w:rsid w:val="00765DC1"/>
    <w:rsid w:val="00771FF2"/>
    <w:rsid w:val="007774DC"/>
    <w:rsid w:val="00780998"/>
    <w:rsid w:val="007938AA"/>
    <w:rsid w:val="00795509"/>
    <w:rsid w:val="00796F6F"/>
    <w:rsid w:val="007A46AA"/>
    <w:rsid w:val="007A7FCB"/>
    <w:rsid w:val="007B232B"/>
    <w:rsid w:val="007C2D67"/>
    <w:rsid w:val="007D337E"/>
    <w:rsid w:val="007D407A"/>
    <w:rsid w:val="007F00B6"/>
    <w:rsid w:val="007F0677"/>
    <w:rsid w:val="00803464"/>
    <w:rsid w:val="00812D15"/>
    <w:rsid w:val="00821780"/>
    <w:rsid w:val="008400BE"/>
    <w:rsid w:val="00843B14"/>
    <w:rsid w:val="008449AE"/>
    <w:rsid w:val="00855061"/>
    <w:rsid w:val="008616B6"/>
    <w:rsid w:val="008659B1"/>
    <w:rsid w:val="00865B13"/>
    <w:rsid w:val="00876731"/>
    <w:rsid w:val="0089067C"/>
    <w:rsid w:val="008955CA"/>
    <w:rsid w:val="008A1557"/>
    <w:rsid w:val="008A7C5D"/>
    <w:rsid w:val="008C2620"/>
    <w:rsid w:val="008D0012"/>
    <w:rsid w:val="008D3A25"/>
    <w:rsid w:val="008D69F9"/>
    <w:rsid w:val="008E01DB"/>
    <w:rsid w:val="008E3AF3"/>
    <w:rsid w:val="008E4207"/>
    <w:rsid w:val="00900B48"/>
    <w:rsid w:val="00937FD3"/>
    <w:rsid w:val="00941FFF"/>
    <w:rsid w:val="00950B04"/>
    <w:rsid w:val="009611FA"/>
    <w:rsid w:val="00963967"/>
    <w:rsid w:val="00967D4A"/>
    <w:rsid w:val="00983868"/>
    <w:rsid w:val="00984E37"/>
    <w:rsid w:val="00992081"/>
    <w:rsid w:val="009933A7"/>
    <w:rsid w:val="009A04EE"/>
    <w:rsid w:val="009A6A40"/>
    <w:rsid w:val="009B020C"/>
    <w:rsid w:val="009B247E"/>
    <w:rsid w:val="009B5F9B"/>
    <w:rsid w:val="009C3549"/>
    <w:rsid w:val="009D36E3"/>
    <w:rsid w:val="009D4623"/>
    <w:rsid w:val="009E0B35"/>
    <w:rsid w:val="009E0D46"/>
    <w:rsid w:val="009E3844"/>
    <w:rsid w:val="009E5275"/>
    <w:rsid w:val="009F7309"/>
    <w:rsid w:val="00A02EA2"/>
    <w:rsid w:val="00A059E2"/>
    <w:rsid w:val="00A06846"/>
    <w:rsid w:val="00A1717B"/>
    <w:rsid w:val="00A2450C"/>
    <w:rsid w:val="00A305E3"/>
    <w:rsid w:val="00A311BA"/>
    <w:rsid w:val="00A334AF"/>
    <w:rsid w:val="00A4036D"/>
    <w:rsid w:val="00A4473F"/>
    <w:rsid w:val="00A52089"/>
    <w:rsid w:val="00A534E0"/>
    <w:rsid w:val="00A60055"/>
    <w:rsid w:val="00A70CAD"/>
    <w:rsid w:val="00A75D4C"/>
    <w:rsid w:val="00A779FC"/>
    <w:rsid w:val="00A8348B"/>
    <w:rsid w:val="00A83510"/>
    <w:rsid w:val="00A9033A"/>
    <w:rsid w:val="00A9136F"/>
    <w:rsid w:val="00A9166B"/>
    <w:rsid w:val="00A95AE4"/>
    <w:rsid w:val="00AA20DD"/>
    <w:rsid w:val="00AB1191"/>
    <w:rsid w:val="00AB6779"/>
    <w:rsid w:val="00AD2160"/>
    <w:rsid w:val="00AD217B"/>
    <w:rsid w:val="00AE178B"/>
    <w:rsid w:val="00AE7772"/>
    <w:rsid w:val="00AF0593"/>
    <w:rsid w:val="00AF1160"/>
    <w:rsid w:val="00B06771"/>
    <w:rsid w:val="00B07C15"/>
    <w:rsid w:val="00B1095C"/>
    <w:rsid w:val="00B122EB"/>
    <w:rsid w:val="00B1280D"/>
    <w:rsid w:val="00B15CAC"/>
    <w:rsid w:val="00B17796"/>
    <w:rsid w:val="00B34235"/>
    <w:rsid w:val="00B34C81"/>
    <w:rsid w:val="00B37A4E"/>
    <w:rsid w:val="00B435A6"/>
    <w:rsid w:val="00B53825"/>
    <w:rsid w:val="00B639A7"/>
    <w:rsid w:val="00BA514A"/>
    <w:rsid w:val="00BA7523"/>
    <w:rsid w:val="00BB44B6"/>
    <w:rsid w:val="00BB7675"/>
    <w:rsid w:val="00BC5851"/>
    <w:rsid w:val="00BC642E"/>
    <w:rsid w:val="00BC7816"/>
    <w:rsid w:val="00BC7DC8"/>
    <w:rsid w:val="00BD1D5E"/>
    <w:rsid w:val="00BD20A9"/>
    <w:rsid w:val="00BD79CF"/>
    <w:rsid w:val="00BD7F5D"/>
    <w:rsid w:val="00BE0077"/>
    <w:rsid w:val="00BF2F1D"/>
    <w:rsid w:val="00BF5845"/>
    <w:rsid w:val="00C00439"/>
    <w:rsid w:val="00C02700"/>
    <w:rsid w:val="00C145FF"/>
    <w:rsid w:val="00C16731"/>
    <w:rsid w:val="00C179D8"/>
    <w:rsid w:val="00C214A9"/>
    <w:rsid w:val="00C23965"/>
    <w:rsid w:val="00C24A7D"/>
    <w:rsid w:val="00C26673"/>
    <w:rsid w:val="00C40376"/>
    <w:rsid w:val="00C4045E"/>
    <w:rsid w:val="00C45F4F"/>
    <w:rsid w:val="00C52E3A"/>
    <w:rsid w:val="00C55C4C"/>
    <w:rsid w:val="00C56B50"/>
    <w:rsid w:val="00C658C7"/>
    <w:rsid w:val="00C7281F"/>
    <w:rsid w:val="00C82E35"/>
    <w:rsid w:val="00C83987"/>
    <w:rsid w:val="00C83C4E"/>
    <w:rsid w:val="00C90448"/>
    <w:rsid w:val="00C91635"/>
    <w:rsid w:val="00C93573"/>
    <w:rsid w:val="00C96148"/>
    <w:rsid w:val="00C96467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7CC3"/>
    <w:rsid w:val="00D23A6A"/>
    <w:rsid w:val="00D26254"/>
    <w:rsid w:val="00D26FF1"/>
    <w:rsid w:val="00D3297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911E7"/>
    <w:rsid w:val="00DA017E"/>
    <w:rsid w:val="00DC2F89"/>
    <w:rsid w:val="00DD102C"/>
    <w:rsid w:val="00DD43EC"/>
    <w:rsid w:val="00DE2749"/>
    <w:rsid w:val="00DE54F9"/>
    <w:rsid w:val="00DF514B"/>
    <w:rsid w:val="00E11FCB"/>
    <w:rsid w:val="00E1735C"/>
    <w:rsid w:val="00E32B11"/>
    <w:rsid w:val="00E3578E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92CEB"/>
    <w:rsid w:val="00EA0C4C"/>
    <w:rsid w:val="00EA1AE9"/>
    <w:rsid w:val="00EB1351"/>
    <w:rsid w:val="00EB3D7A"/>
    <w:rsid w:val="00EB5B67"/>
    <w:rsid w:val="00EC5ABE"/>
    <w:rsid w:val="00ED1308"/>
    <w:rsid w:val="00ED1BD8"/>
    <w:rsid w:val="00ED3B6B"/>
    <w:rsid w:val="00ED4A3D"/>
    <w:rsid w:val="00ED7DC9"/>
    <w:rsid w:val="00EE4158"/>
    <w:rsid w:val="00EF096E"/>
    <w:rsid w:val="00EF12A6"/>
    <w:rsid w:val="00EF4787"/>
    <w:rsid w:val="00F0683E"/>
    <w:rsid w:val="00F10AA6"/>
    <w:rsid w:val="00F16AE3"/>
    <w:rsid w:val="00F37C78"/>
    <w:rsid w:val="00F41D1F"/>
    <w:rsid w:val="00F4537E"/>
    <w:rsid w:val="00F46AF7"/>
    <w:rsid w:val="00F503B3"/>
    <w:rsid w:val="00F507D0"/>
    <w:rsid w:val="00F60AF4"/>
    <w:rsid w:val="00F82A2A"/>
    <w:rsid w:val="00F906E7"/>
    <w:rsid w:val="00FA30DE"/>
    <w:rsid w:val="00FA4950"/>
    <w:rsid w:val="00FB12FD"/>
    <w:rsid w:val="00FB2D06"/>
    <w:rsid w:val="00FB619C"/>
    <w:rsid w:val="00FC29E6"/>
    <w:rsid w:val="00FC37E6"/>
    <w:rsid w:val="00FD1DCF"/>
    <w:rsid w:val="00FD3C9A"/>
    <w:rsid w:val="00FD6616"/>
    <w:rsid w:val="00FD6AA3"/>
    <w:rsid w:val="00FE05F8"/>
    <w:rsid w:val="00FE1855"/>
    <w:rsid w:val="00FE3E47"/>
    <w:rsid w:val="00FE4BC0"/>
    <w:rsid w:val="00FE6626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49"/>
    <w:pPr>
      <w:spacing w:after="0" w:line="288" w:lineRule="auto"/>
    </w:pPr>
    <w:rPr>
      <w:rFonts w:ascii="Gill Sans MT Light" w:hAnsi="Gill Sans MT Light"/>
      <w:sz w:val="20"/>
    </w:rPr>
  </w:style>
  <w:style w:type="paragraph" w:styleId="Overskrift1">
    <w:name w:val="heading 1"/>
    <w:next w:val="Normal"/>
    <w:link w:val="Overskrift1Tegn"/>
    <w:uiPriority w:val="9"/>
    <w:qFormat/>
    <w:rsid w:val="00FE6626"/>
    <w:pPr>
      <w:keepNext/>
      <w:keepLines/>
      <w:numPr>
        <w:numId w:val="42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FD1DCF"/>
    <w:pPr>
      <w:numPr>
        <w:ilvl w:val="1"/>
      </w:numPr>
      <w:spacing w:before="240"/>
      <w:ind w:left="578" w:hanging="578"/>
      <w:outlineLvl w:val="1"/>
    </w:pPr>
    <w:rPr>
      <w:sz w:val="24"/>
      <w:lang w:val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D20A9"/>
    <w:pPr>
      <w:numPr>
        <w:ilvl w:val="2"/>
      </w:numPr>
      <w:spacing w:before="200"/>
      <w:outlineLvl w:val="2"/>
    </w:pPr>
    <w:rPr>
      <w:rFonts w:ascii="Gill Sans MT Light" w:hAnsi="Gill Sans MT Light"/>
      <w:bCs w:val="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3762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0CAD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0CAD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0CAD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0CAD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A7FCB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tel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telTegn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6626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Overskrift1Tegn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1DCF"/>
    <w:rPr>
      <w:rFonts w:ascii="Gill Sans MT" w:eastAsiaTheme="majorEastAsia" w:hAnsi="Gill Sans MT" w:cstheme="majorBidi"/>
      <w:bCs/>
      <w:color w:val="C00000"/>
      <w:sz w:val="24"/>
      <w:szCs w:val="32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Overskrift2Tegn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D20A9"/>
    <w:rPr>
      <w:rFonts w:ascii="Gill Sans MT Light" w:eastAsiaTheme="majorEastAsia" w:hAnsi="Gill Sans MT Light" w:cstheme="majorBidi"/>
      <w:color w:val="C00000"/>
      <w:sz w:val="24"/>
      <w:szCs w:val="32"/>
    </w:rPr>
  </w:style>
  <w:style w:type="paragraph" w:customStyle="1" w:styleId="MMTopic3">
    <w:name w:val="MM Topic 3"/>
    <w:basedOn w:val="Overskrift3"/>
    <w:link w:val="MMTopic3Char"/>
    <w:rsid w:val="00337620"/>
  </w:style>
  <w:style w:type="character" w:customStyle="1" w:styleId="MMTopic3Char">
    <w:name w:val="MM Topic 3 Char"/>
    <w:basedOn w:val="Overskrift3Tegn"/>
    <w:link w:val="MMTopic3"/>
    <w:rsid w:val="00337620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Standardskriftforavsnitt"/>
    <w:link w:val="MMEmpty"/>
    <w:rsid w:val="00337620"/>
  </w:style>
  <w:style w:type="character" w:customStyle="1" w:styleId="Overskrift4Tegn">
    <w:name w:val="Overskrift 4 Tegn"/>
    <w:basedOn w:val="Standardskriftforavsnitt"/>
    <w:link w:val="Overskrift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Overskrift4"/>
    <w:link w:val="MMTopic4Char"/>
    <w:rsid w:val="00337620"/>
  </w:style>
  <w:style w:type="character" w:customStyle="1" w:styleId="MMTopic4Char">
    <w:name w:val="MM Topic 4 Char"/>
    <w:basedOn w:val="Overskrift4Tegn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eavsnitt">
    <w:name w:val="List Paragraph"/>
    <w:basedOn w:val="Normal"/>
    <w:uiPriority w:val="34"/>
    <w:qFormat/>
    <w:rsid w:val="000C4752"/>
    <w:pPr>
      <w:spacing w:after="120" w:line="240" w:lineRule="auto"/>
      <w:ind w:firstLine="357"/>
    </w:pPr>
    <w:rPr>
      <w:rFonts w:eastAsia="Times New Roman" w:cs="Times New Roman"/>
      <w:szCs w:val="24"/>
    </w:rPr>
  </w:style>
  <w:style w:type="character" w:styleId="Hyperkobling">
    <w:name w:val="Hyperlink"/>
    <w:uiPriority w:val="99"/>
    <w:rsid w:val="0022727B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9D36E3"/>
    <w:pPr>
      <w:tabs>
        <w:tab w:val="left" w:pos="426"/>
        <w:tab w:val="right" w:leader="dot" w:pos="7644"/>
      </w:tabs>
      <w:spacing w:after="100"/>
      <w:jc w:val="center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533F81"/>
    <w:pPr>
      <w:tabs>
        <w:tab w:val="left" w:pos="426"/>
        <w:tab w:val="right" w:leader="dot" w:pos="7644"/>
      </w:tabs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39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639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39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Punktliste">
    <w:name w:val="List Bullet"/>
    <w:basedOn w:val="Normal"/>
    <w:uiPriority w:val="99"/>
    <w:unhideWhenUsed/>
    <w:rsid w:val="00600148"/>
    <w:pPr>
      <w:numPr>
        <w:numId w:val="8"/>
      </w:numPr>
      <w:contextualSpacing/>
    </w:pPr>
  </w:style>
  <w:style w:type="table" w:styleId="Tabellrutenett">
    <w:name w:val="Table Grid"/>
    <w:basedOn w:val="Vanligtabel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7309"/>
  </w:style>
  <w:style w:type="paragraph" w:styleId="Bunntekst">
    <w:name w:val="footer"/>
    <w:basedOn w:val="Normal"/>
    <w:link w:val="BunntekstTegn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132F9"/>
    <w:rPr>
      <w:b/>
      <w:bCs/>
      <w:i/>
      <w:iCs/>
      <w:color w:val="4F81BD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rsid w:val="00FB12FD"/>
  </w:style>
  <w:style w:type="character" w:customStyle="1" w:styleId="BrdtekstTegn">
    <w:name w:val="Brødtekst Tegn"/>
    <w:basedOn w:val="Standardskriftforavsnitt"/>
    <w:link w:val="Brdteks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9D36E3"/>
    <w:pPr>
      <w:shd w:val="pct5" w:color="auto" w:fill="auto"/>
      <w:spacing w:before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38"/>
      </w:numPr>
      <w:autoSpaceDE w:val="0"/>
      <w:autoSpaceDN w:val="0"/>
    </w:pPr>
    <w:rPr>
      <w:rFonts w:cs="Arial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Ingenmellomrom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Utheving">
    <w:name w:val="Emphasis"/>
    <w:basedOn w:val="Standardskriftforavsnitt"/>
    <w:uiPriority w:val="20"/>
    <w:qFormat/>
    <w:rsid w:val="00983868"/>
    <w:rPr>
      <w:rFonts w:ascii="Gill Sans MT" w:hAnsi="Gill Sans MT"/>
      <w:b w:val="0"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17</_dlc_DocId>
    <_dlc_DocIdUrl xmlns="91cd7394-b68b-46df-b0c2-a81c04878c0d">
      <Url>http://knowledgelink/pmo/_layouts/DocIdRedir.aspx?ID=QD7Z374RAEQM-4882-17</Url>
      <Description>QD7Z374RAEQM-4882-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51DE0C-DFF1-4D06-8A9D-5AD27CF2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4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0D63A-F18F-4775-8196-DBD5D498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7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erdal Medical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in</cp:lastModifiedBy>
  <cp:revision>4</cp:revision>
  <cp:lastPrinted>2014-02-28T11:28:00Z</cp:lastPrinted>
  <dcterms:created xsi:type="dcterms:W3CDTF">2014-07-04T07:21:00Z</dcterms:created>
  <dcterms:modified xsi:type="dcterms:W3CDTF">2014-11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2d4b2506-75c5-428f-a0cc-c9e61180bd3b</vt:lpwstr>
  </property>
</Properties>
</file>